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F951" w14:textId="77777777" w:rsidR="002510EC" w:rsidRPr="00107142" w:rsidRDefault="002510EC" w:rsidP="00620A0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30C3EBB" w14:textId="2AB5901D" w:rsidR="00FE5E8D" w:rsidRPr="00107142" w:rsidRDefault="006C4938" w:rsidP="006C4938">
      <w:pPr>
        <w:tabs>
          <w:tab w:val="left" w:pos="242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7142">
        <w:rPr>
          <w:rFonts w:ascii="Times New Roman" w:hAnsi="Times New Roman" w:cs="Times New Roman"/>
          <w:b/>
          <w:sz w:val="20"/>
          <w:szCs w:val="20"/>
        </w:rPr>
        <w:tab/>
      </w:r>
    </w:p>
    <w:p w14:paraId="27CF51FE" w14:textId="77777777" w:rsidR="002510EC" w:rsidRPr="00107142" w:rsidRDefault="00FE5E8D" w:rsidP="002510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07142">
        <w:rPr>
          <w:rFonts w:cstheme="minorHAnsi"/>
          <w:b/>
          <w:bCs/>
          <w:color w:val="000000"/>
        </w:rPr>
        <w:t>COĞRAFYA BÖLÜM</w:t>
      </w:r>
      <w:r w:rsidR="002510EC" w:rsidRPr="00107142">
        <w:rPr>
          <w:rFonts w:cstheme="minorHAnsi"/>
          <w:b/>
          <w:bCs/>
          <w:color w:val="000000"/>
        </w:rPr>
        <w:t xml:space="preserve"> BAŞKANLIĞINA</w:t>
      </w:r>
    </w:p>
    <w:p w14:paraId="578950BE" w14:textId="77777777" w:rsidR="002510EC" w:rsidRPr="00107142" w:rsidRDefault="002510EC" w:rsidP="002510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EB7033" w14:textId="6F723AF5" w:rsidR="00132052" w:rsidRPr="00107142" w:rsidRDefault="00FE5E8D" w:rsidP="004208B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</w:rPr>
      </w:pPr>
      <w:r w:rsidRPr="00107142">
        <w:rPr>
          <w:rFonts w:cstheme="minorHAnsi"/>
          <w:color w:val="000000"/>
        </w:rPr>
        <w:t>Bölümünüzün</w:t>
      </w:r>
      <w:r w:rsidR="00987F9C" w:rsidRPr="00107142">
        <w:rPr>
          <w:rFonts w:cstheme="minorHAnsi"/>
          <w:color w:val="000000"/>
        </w:rPr>
        <w:t xml:space="preserve"> …………………………</w:t>
      </w:r>
      <w:r w:rsidR="002510EC" w:rsidRPr="00107142">
        <w:rPr>
          <w:rFonts w:cstheme="minorHAnsi"/>
          <w:color w:val="000000"/>
        </w:rPr>
        <w:t>numaralı</w:t>
      </w:r>
      <w:r w:rsidRPr="00107142">
        <w:rPr>
          <w:rFonts w:cstheme="minorHAnsi"/>
          <w:color w:val="000000"/>
        </w:rPr>
        <w:t xml:space="preserve"> ...</w:t>
      </w:r>
      <w:r w:rsidR="00987F9C" w:rsidRPr="00107142">
        <w:rPr>
          <w:rFonts w:cstheme="minorHAnsi"/>
          <w:color w:val="000000"/>
        </w:rPr>
        <w:t>.</w:t>
      </w:r>
      <w:r w:rsidRPr="00107142">
        <w:rPr>
          <w:rFonts w:cstheme="minorHAnsi"/>
          <w:color w:val="000000"/>
        </w:rPr>
        <w:t xml:space="preserve"> </w:t>
      </w:r>
      <w:r w:rsidR="00A26DF2">
        <w:rPr>
          <w:rFonts w:cstheme="minorHAnsi"/>
          <w:color w:val="000000"/>
        </w:rPr>
        <w:t xml:space="preserve">(I./II.) </w:t>
      </w:r>
      <w:r w:rsidR="00A364D4" w:rsidRPr="00107142">
        <w:rPr>
          <w:rFonts w:cstheme="minorHAnsi"/>
          <w:color w:val="000000"/>
        </w:rPr>
        <w:t>Öğretim</w:t>
      </w:r>
      <w:r w:rsidRPr="00107142">
        <w:rPr>
          <w:rFonts w:cstheme="minorHAnsi"/>
          <w:color w:val="000000"/>
        </w:rPr>
        <w:t xml:space="preserve"> </w:t>
      </w:r>
      <w:r w:rsidR="002510EC" w:rsidRPr="00107142">
        <w:rPr>
          <w:rFonts w:cstheme="minorHAnsi"/>
          <w:color w:val="000000"/>
        </w:rPr>
        <w:t xml:space="preserve">öğrencisiyim. </w:t>
      </w:r>
      <w:r w:rsidR="00987F9C" w:rsidRPr="00107142">
        <w:rPr>
          <w:rFonts w:cstheme="minorHAnsi"/>
          <w:color w:val="000000"/>
        </w:rPr>
        <w:t>Lisans</w:t>
      </w:r>
      <w:r w:rsidR="00A26DF2">
        <w:rPr>
          <w:rFonts w:cstheme="minorHAnsi"/>
          <w:color w:val="000000"/>
        </w:rPr>
        <w:t xml:space="preserve"> Bitirme</w:t>
      </w:r>
      <w:r w:rsidR="00987F9C" w:rsidRPr="00107142">
        <w:rPr>
          <w:rFonts w:cstheme="minorHAnsi"/>
          <w:color w:val="000000"/>
        </w:rPr>
        <w:t xml:space="preserve"> Projesi</w:t>
      </w:r>
      <w:r w:rsidRPr="00107142">
        <w:rPr>
          <w:rFonts w:cstheme="minorHAnsi"/>
          <w:color w:val="000000"/>
        </w:rPr>
        <w:t>'nde</w:t>
      </w:r>
      <w:r w:rsidR="002510EC" w:rsidRPr="00107142">
        <w:rPr>
          <w:rFonts w:cstheme="minorHAnsi"/>
          <w:color w:val="000000"/>
        </w:rPr>
        <w:t xml:space="preserve"> çalışmayı planladığım </w:t>
      </w:r>
      <w:r w:rsidR="00C62A45">
        <w:rPr>
          <w:rFonts w:cstheme="minorHAnsi"/>
          <w:color w:val="000000"/>
        </w:rPr>
        <w:t>konuda</w:t>
      </w:r>
      <w:r w:rsidR="002510EC" w:rsidRPr="00107142">
        <w:rPr>
          <w:rFonts w:cstheme="minorHAnsi"/>
          <w:color w:val="000000"/>
        </w:rPr>
        <w:t xml:space="preserve"> uygun danışmanımın belirlenerek, </w:t>
      </w:r>
      <w:r w:rsidRPr="00107142">
        <w:rPr>
          <w:rFonts w:cstheme="minorHAnsi"/>
          <w:color w:val="000000"/>
        </w:rPr>
        <w:t>Karabük</w:t>
      </w:r>
      <w:r w:rsidR="002510EC" w:rsidRPr="00107142">
        <w:rPr>
          <w:rFonts w:cstheme="minorHAnsi"/>
          <w:color w:val="000000"/>
        </w:rPr>
        <w:t xml:space="preserve"> Üniversitesi </w:t>
      </w:r>
      <w:r w:rsidRPr="00107142">
        <w:rPr>
          <w:rFonts w:cstheme="minorHAnsi"/>
          <w:color w:val="000000"/>
        </w:rPr>
        <w:t>Coğrafya Bölüm Başkanlığı'na</w:t>
      </w:r>
      <w:r w:rsidR="002510EC" w:rsidRPr="00107142">
        <w:rPr>
          <w:rFonts w:cstheme="minorHAnsi"/>
          <w:color w:val="000000"/>
        </w:rPr>
        <w:t xml:space="preserve"> önerilmesini saygılarımla arz ederim.</w:t>
      </w:r>
    </w:p>
    <w:p w14:paraId="683C32EF" w14:textId="77777777" w:rsidR="002510EC" w:rsidRPr="00107142" w:rsidRDefault="002510EC" w:rsidP="004208B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</w:rPr>
      </w:pPr>
    </w:p>
    <w:p w14:paraId="50399602" w14:textId="06609D9E" w:rsidR="00132052" w:rsidRPr="00107142" w:rsidRDefault="001968D1" w:rsidP="00077369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cstheme="minorHAnsi"/>
          <w:b/>
          <w:color w:val="000000"/>
        </w:rPr>
      </w:pPr>
      <w:r w:rsidRPr="00107142">
        <w:rPr>
          <w:rFonts w:cstheme="minorHAnsi"/>
          <w:b/>
        </w:rPr>
        <w:t>.</w:t>
      </w:r>
      <w:r w:rsidR="00FE5E8D" w:rsidRPr="00107142">
        <w:rPr>
          <w:rFonts w:cstheme="minorHAnsi"/>
          <w:b/>
        </w:rPr>
        <w:t>../</w:t>
      </w:r>
      <w:r w:rsidRPr="00107142">
        <w:rPr>
          <w:rFonts w:cstheme="minorHAnsi"/>
          <w:b/>
        </w:rPr>
        <w:t>…</w:t>
      </w:r>
      <w:r w:rsidR="00FE5E8D" w:rsidRPr="00107142">
        <w:rPr>
          <w:rFonts w:cstheme="minorHAnsi"/>
          <w:b/>
        </w:rPr>
        <w:t>/20</w:t>
      </w:r>
      <w:r w:rsidR="001263F8">
        <w:rPr>
          <w:rFonts w:cstheme="minorHAnsi"/>
          <w:b/>
        </w:rPr>
        <w:t>…</w:t>
      </w:r>
    </w:p>
    <w:p w14:paraId="7878B66F" w14:textId="77777777" w:rsidR="00D35FFB" w:rsidRPr="00107142" w:rsidRDefault="00D35FFB" w:rsidP="00B635C2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cstheme="minorHAnsi"/>
          <w:b/>
          <w:color w:val="000000"/>
        </w:rPr>
      </w:pPr>
    </w:p>
    <w:p w14:paraId="1227B8DA" w14:textId="607D60BD" w:rsidR="002510EC" w:rsidRPr="00C62A45" w:rsidRDefault="002510EC" w:rsidP="00C62A45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cstheme="minorHAnsi"/>
          <w:b/>
          <w:color w:val="D9D9D9" w:themeColor="background1" w:themeShade="D9"/>
        </w:rPr>
      </w:pPr>
      <w:r w:rsidRPr="00107142">
        <w:rPr>
          <w:rFonts w:cstheme="minorHAnsi"/>
          <w:b/>
          <w:color w:val="D9D9D9" w:themeColor="background1" w:themeShade="D9"/>
        </w:rPr>
        <w:t>Ad</w:t>
      </w:r>
      <w:r w:rsidR="00987F9C" w:rsidRPr="00107142">
        <w:rPr>
          <w:rFonts w:cstheme="minorHAnsi"/>
          <w:b/>
          <w:color w:val="D9D9D9" w:themeColor="background1" w:themeShade="D9"/>
        </w:rPr>
        <w:t>,</w:t>
      </w:r>
      <w:r w:rsidRPr="00107142">
        <w:rPr>
          <w:rFonts w:cstheme="minorHAnsi"/>
          <w:b/>
          <w:color w:val="D9D9D9" w:themeColor="background1" w:themeShade="D9"/>
        </w:rPr>
        <w:t xml:space="preserve"> </w:t>
      </w:r>
      <w:proofErr w:type="spellStart"/>
      <w:r w:rsidRPr="00107142">
        <w:rPr>
          <w:rFonts w:cstheme="minorHAnsi"/>
          <w:b/>
          <w:color w:val="D9D9D9" w:themeColor="background1" w:themeShade="D9"/>
        </w:rPr>
        <w:t>Soyad</w:t>
      </w:r>
      <w:proofErr w:type="spellEnd"/>
      <w:r w:rsidRPr="00107142">
        <w:rPr>
          <w:rFonts w:cstheme="minorHAnsi"/>
          <w:b/>
          <w:color w:val="D9D9D9" w:themeColor="background1" w:themeShade="D9"/>
        </w:rPr>
        <w:t>, İmza</w:t>
      </w:r>
    </w:p>
    <w:p w14:paraId="18EB316E" w14:textId="77777777" w:rsidR="00FE5E8D" w:rsidRPr="00107142" w:rsidRDefault="00FE5E8D" w:rsidP="002510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1D3FF36" w14:textId="310EBA17" w:rsidR="002510EC" w:rsidRPr="00107142" w:rsidRDefault="00987F9C" w:rsidP="00FE5E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0"/>
          <w:szCs w:val="20"/>
        </w:rPr>
      </w:pPr>
      <w:r w:rsidRPr="00107142">
        <w:rPr>
          <w:rFonts w:cstheme="minorHAnsi"/>
          <w:bCs/>
          <w:color w:val="000000"/>
          <w:sz w:val="20"/>
          <w:szCs w:val="20"/>
        </w:rPr>
        <w:t>PROJE</w:t>
      </w:r>
      <w:r w:rsidR="002510EC" w:rsidRPr="00107142">
        <w:rPr>
          <w:rFonts w:cstheme="minorHAnsi"/>
          <w:bCs/>
          <w:color w:val="000000"/>
          <w:sz w:val="20"/>
          <w:szCs w:val="20"/>
        </w:rPr>
        <w:t xml:space="preserve"> DANIŞMANI</w:t>
      </w:r>
      <w:r w:rsidR="009B737B" w:rsidRPr="00107142">
        <w:rPr>
          <w:rFonts w:cstheme="minorHAnsi"/>
          <w:bCs/>
          <w:color w:val="000000"/>
          <w:sz w:val="20"/>
          <w:szCs w:val="20"/>
        </w:rPr>
        <w:t xml:space="preserve"> İÇİN </w:t>
      </w:r>
      <w:r w:rsidR="00593D77">
        <w:rPr>
          <w:rFonts w:cstheme="minorHAnsi"/>
          <w:b/>
          <w:color w:val="000000"/>
          <w:sz w:val="20"/>
          <w:szCs w:val="20"/>
        </w:rPr>
        <w:t>ÖĞRETİM ELEMANI</w:t>
      </w:r>
      <w:r w:rsidR="002510EC" w:rsidRPr="00107142">
        <w:rPr>
          <w:rFonts w:cstheme="minorHAnsi"/>
          <w:bCs/>
          <w:color w:val="000000"/>
          <w:sz w:val="20"/>
          <w:szCs w:val="20"/>
        </w:rPr>
        <w:t xml:space="preserve"> TERCİHLERİM</w:t>
      </w:r>
    </w:p>
    <w:tbl>
      <w:tblPr>
        <w:tblStyle w:val="TabloKlavuzu"/>
        <w:tblW w:w="8556" w:type="dxa"/>
        <w:jc w:val="center"/>
        <w:tblLook w:val="04A0" w:firstRow="1" w:lastRow="0" w:firstColumn="1" w:lastColumn="0" w:noHBand="0" w:noVBand="1"/>
      </w:tblPr>
      <w:tblGrid>
        <w:gridCol w:w="882"/>
        <w:gridCol w:w="3329"/>
        <w:gridCol w:w="727"/>
        <w:gridCol w:w="3618"/>
      </w:tblGrid>
      <w:tr w:rsidR="00593D77" w:rsidRPr="00107142" w14:paraId="343596CA" w14:textId="0B1A4C16" w:rsidTr="00077369">
        <w:trPr>
          <w:trHeight w:val="508"/>
          <w:jc w:val="center"/>
        </w:trPr>
        <w:tc>
          <w:tcPr>
            <w:tcW w:w="887" w:type="dxa"/>
            <w:vAlign w:val="center"/>
          </w:tcPr>
          <w:p w14:paraId="0CF28194" w14:textId="77777777" w:rsidR="00593D77" w:rsidRPr="00107142" w:rsidRDefault="00593D77" w:rsidP="002510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07142">
              <w:rPr>
                <w:rFonts w:cstheme="minorHAnsi"/>
                <w:b/>
                <w:color w:val="000000"/>
                <w:sz w:val="20"/>
                <w:szCs w:val="20"/>
              </w:rPr>
              <w:t>Tercih Sırası</w:t>
            </w:r>
          </w:p>
        </w:tc>
        <w:tc>
          <w:tcPr>
            <w:tcW w:w="3403" w:type="dxa"/>
            <w:vAlign w:val="center"/>
          </w:tcPr>
          <w:p w14:paraId="4E61BEC4" w14:textId="673D1A3E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ÖĞRETİM ELEMANI</w:t>
            </w:r>
          </w:p>
        </w:tc>
        <w:tc>
          <w:tcPr>
            <w:tcW w:w="567" w:type="dxa"/>
            <w:vAlign w:val="center"/>
          </w:tcPr>
          <w:p w14:paraId="00025C79" w14:textId="7E5F4F07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07142">
              <w:rPr>
                <w:rFonts w:cstheme="minorHAnsi"/>
                <w:b/>
                <w:color w:val="000000"/>
                <w:sz w:val="20"/>
                <w:szCs w:val="20"/>
              </w:rPr>
              <w:t>Tercih Sırası</w:t>
            </w:r>
          </w:p>
        </w:tc>
        <w:tc>
          <w:tcPr>
            <w:tcW w:w="3699" w:type="dxa"/>
            <w:vAlign w:val="center"/>
          </w:tcPr>
          <w:p w14:paraId="0AE58EA9" w14:textId="404CDE35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ÖĞRETİM ELEMANI</w:t>
            </w:r>
            <w:r w:rsidR="00077369">
              <w:rPr>
                <w:rFonts w:cstheme="minorHAns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593D77" w:rsidRPr="00107142" w14:paraId="59B83D61" w14:textId="3E842BA4" w:rsidTr="00077369">
        <w:trPr>
          <w:trHeight w:val="337"/>
          <w:jc w:val="center"/>
        </w:trPr>
        <w:tc>
          <w:tcPr>
            <w:tcW w:w="887" w:type="dxa"/>
            <w:vAlign w:val="center"/>
          </w:tcPr>
          <w:p w14:paraId="06E6943C" w14:textId="77777777" w:rsidR="00593D77" w:rsidRPr="00107142" w:rsidRDefault="00593D77" w:rsidP="00593D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07142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3" w:type="dxa"/>
            <w:vAlign w:val="center"/>
          </w:tcPr>
          <w:p w14:paraId="56D174E6" w14:textId="77777777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4CA1D89" w14:textId="1A31CDE7" w:rsidR="00593D77" w:rsidRPr="00107142" w:rsidRDefault="00593D77" w:rsidP="00077369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99" w:type="dxa"/>
            <w:vAlign w:val="center"/>
          </w:tcPr>
          <w:p w14:paraId="6F8AFDE1" w14:textId="0C3127A2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593D77" w:rsidRPr="00107142" w14:paraId="23869B50" w14:textId="5FCC2C2D" w:rsidTr="00077369">
        <w:trPr>
          <w:trHeight w:val="325"/>
          <w:jc w:val="center"/>
        </w:trPr>
        <w:tc>
          <w:tcPr>
            <w:tcW w:w="887" w:type="dxa"/>
            <w:vAlign w:val="center"/>
          </w:tcPr>
          <w:p w14:paraId="0C17A4F5" w14:textId="77777777" w:rsidR="00593D77" w:rsidRPr="00107142" w:rsidRDefault="00593D77" w:rsidP="00593D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07142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3" w:type="dxa"/>
            <w:vAlign w:val="center"/>
          </w:tcPr>
          <w:p w14:paraId="02200201" w14:textId="77777777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FABE94B" w14:textId="03B4E945" w:rsidR="00593D77" w:rsidRPr="00107142" w:rsidRDefault="00593D77" w:rsidP="00077369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99" w:type="dxa"/>
            <w:vAlign w:val="center"/>
          </w:tcPr>
          <w:p w14:paraId="36C796E3" w14:textId="061ADD64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593D77" w:rsidRPr="00107142" w14:paraId="26F427A3" w14:textId="3992867F" w:rsidTr="00077369">
        <w:trPr>
          <w:trHeight w:val="330"/>
          <w:jc w:val="center"/>
        </w:trPr>
        <w:tc>
          <w:tcPr>
            <w:tcW w:w="887" w:type="dxa"/>
            <w:vAlign w:val="center"/>
          </w:tcPr>
          <w:p w14:paraId="7E011C88" w14:textId="77777777" w:rsidR="00593D77" w:rsidRPr="00107142" w:rsidRDefault="00593D77" w:rsidP="00593D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07142"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3" w:type="dxa"/>
            <w:vAlign w:val="center"/>
          </w:tcPr>
          <w:p w14:paraId="0BB090C2" w14:textId="77777777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8265539" w14:textId="4E65A115" w:rsidR="00593D77" w:rsidRPr="00107142" w:rsidRDefault="00593D77" w:rsidP="00077369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99" w:type="dxa"/>
            <w:vAlign w:val="center"/>
          </w:tcPr>
          <w:p w14:paraId="453E7693" w14:textId="13045465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593D77" w:rsidRPr="00107142" w14:paraId="1EFF25B1" w14:textId="4C51C360" w:rsidTr="00077369">
        <w:trPr>
          <w:trHeight w:val="330"/>
          <w:jc w:val="center"/>
        </w:trPr>
        <w:tc>
          <w:tcPr>
            <w:tcW w:w="887" w:type="dxa"/>
            <w:vAlign w:val="center"/>
          </w:tcPr>
          <w:p w14:paraId="7FA1720D" w14:textId="77777777" w:rsidR="00593D77" w:rsidRPr="00107142" w:rsidRDefault="00593D77" w:rsidP="00593D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07142"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3" w:type="dxa"/>
            <w:vAlign w:val="center"/>
          </w:tcPr>
          <w:p w14:paraId="6FA154C1" w14:textId="77777777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95E5A04" w14:textId="2BE17221" w:rsidR="00593D77" w:rsidRPr="00107142" w:rsidRDefault="00593D77" w:rsidP="00077369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99" w:type="dxa"/>
            <w:vAlign w:val="center"/>
          </w:tcPr>
          <w:p w14:paraId="77C105D9" w14:textId="21D23C41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593D77" w:rsidRPr="00107142" w14:paraId="00CE37BE" w14:textId="646A7FC8" w:rsidTr="00077369">
        <w:trPr>
          <w:trHeight w:val="330"/>
          <w:jc w:val="center"/>
        </w:trPr>
        <w:tc>
          <w:tcPr>
            <w:tcW w:w="887" w:type="dxa"/>
            <w:vAlign w:val="center"/>
          </w:tcPr>
          <w:p w14:paraId="3D55C1C8" w14:textId="77777777" w:rsidR="00593D77" w:rsidRPr="00107142" w:rsidRDefault="00593D77" w:rsidP="00593D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07142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  <w:vAlign w:val="center"/>
          </w:tcPr>
          <w:p w14:paraId="1DF7DE44" w14:textId="77777777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BA8059C" w14:textId="02E42B1E" w:rsidR="00593D77" w:rsidRPr="00107142" w:rsidRDefault="00593D77" w:rsidP="00077369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99" w:type="dxa"/>
            <w:vAlign w:val="center"/>
          </w:tcPr>
          <w:p w14:paraId="64B4FA70" w14:textId="5DE66B1C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593D77" w:rsidRPr="00107142" w14:paraId="034BAE63" w14:textId="034ABBD9" w:rsidTr="00077369">
        <w:trPr>
          <w:trHeight w:val="330"/>
          <w:jc w:val="center"/>
        </w:trPr>
        <w:tc>
          <w:tcPr>
            <w:tcW w:w="887" w:type="dxa"/>
            <w:vAlign w:val="center"/>
          </w:tcPr>
          <w:p w14:paraId="2E2D5BE1" w14:textId="4BDD87BC" w:rsidR="00593D77" w:rsidRPr="00107142" w:rsidRDefault="00593D77" w:rsidP="00593D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3" w:type="dxa"/>
            <w:vAlign w:val="center"/>
          </w:tcPr>
          <w:p w14:paraId="1D2A8561" w14:textId="77777777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BDF7042" w14:textId="0656CA2F" w:rsidR="00593D77" w:rsidRPr="00107142" w:rsidRDefault="00593D77" w:rsidP="00077369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99" w:type="dxa"/>
            <w:vAlign w:val="center"/>
          </w:tcPr>
          <w:p w14:paraId="651516BF" w14:textId="4F21B9BD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593D77" w:rsidRPr="00107142" w14:paraId="2E939A07" w14:textId="3E6A2D33" w:rsidTr="00077369">
        <w:trPr>
          <w:trHeight w:val="330"/>
          <w:jc w:val="center"/>
        </w:trPr>
        <w:tc>
          <w:tcPr>
            <w:tcW w:w="887" w:type="dxa"/>
            <w:vAlign w:val="center"/>
          </w:tcPr>
          <w:p w14:paraId="6D2BA792" w14:textId="0CAD0394" w:rsidR="00593D77" w:rsidRPr="00107142" w:rsidRDefault="00593D77" w:rsidP="00593D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3" w:type="dxa"/>
            <w:vAlign w:val="center"/>
          </w:tcPr>
          <w:p w14:paraId="3EC88B45" w14:textId="77777777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8B60F09" w14:textId="77777777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699" w:type="dxa"/>
            <w:vAlign w:val="center"/>
          </w:tcPr>
          <w:p w14:paraId="0A54E3BC" w14:textId="7099D610" w:rsidR="00593D77" w:rsidRPr="00107142" w:rsidRDefault="00593D77" w:rsidP="00593D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1F07212F" w14:textId="10535ABF" w:rsidR="009B737B" w:rsidRPr="00107142" w:rsidRDefault="009B737B" w:rsidP="002510EC">
      <w:pPr>
        <w:spacing w:after="0"/>
        <w:jc w:val="both"/>
        <w:rPr>
          <w:rFonts w:cstheme="minorHAnsi"/>
          <w:sz w:val="20"/>
          <w:szCs w:val="20"/>
        </w:rPr>
      </w:pPr>
    </w:p>
    <w:p w14:paraId="547C27A7" w14:textId="77777777" w:rsidR="009B737B" w:rsidRPr="00107142" w:rsidRDefault="009B737B" w:rsidP="002510EC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DzTabl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6181"/>
      </w:tblGrid>
      <w:tr w:rsidR="009B737B" w:rsidRPr="00107142" w14:paraId="48259196" w14:textId="77777777" w:rsidTr="0012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1AB0D5F0" w14:textId="77777777" w:rsidR="009B737B" w:rsidRPr="00C62A45" w:rsidRDefault="00D35FFB" w:rsidP="002510EC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62A45">
              <w:rPr>
                <w:rFonts w:cstheme="minorHAnsi"/>
                <w:sz w:val="20"/>
                <w:szCs w:val="20"/>
              </w:rPr>
              <w:t xml:space="preserve">ANABİLİM DALI </w:t>
            </w:r>
          </w:p>
          <w:p w14:paraId="1A747BDB" w14:textId="68CCFA72" w:rsidR="00D35FFB" w:rsidRPr="00C62A45" w:rsidRDefault="00D35FFB" w:rsidP="002510EC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21" w:type="dxa"/>
            <w:shd w:val="clear" w:color="auto" w:fill="auto"/>
          </w:tcPr>
          <w:p w14:paraId="01C0450C" w14:textId="730ABF81" w:rsidR="009B737B" w:rsidRPr="00C62A45" w:rsidRDefault="00D35FFB" w:rsidP="002510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62A45">
              <w:rPr>
                <w:rFonts w:cstheme="minorHAnsi"/>
                <w:sz w:val="20"/>
                <w:szCs w:val="20"/>
              </w:rPr>
              <w:t>ANABİLİM DALINDAKİ ÖĞRETİM ELEMANLARI</w:t>
            </w:r>
          </w:p>
        </w:tc>
      </w:tr>
      <w:tr w:rsidR="009B737B" w:rsidRPr="00107142" w14:paraId="24DFDA1B" w14:textId="77777777" w:rsidTr="00C6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309CE7B" w14:textId="5B6377DB" w:rsidR="009B737B" w:rsidRPr="00107142" w:rsidRDefault="009B737B" w:rsidP="009B737B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07142">
              <w:rPr>
                <w:rFonts w:cstheme="minorHAnsi"/>
                <w:sz w:val="20"/>
                <w:szCs w:val="20"/>
              </w:rPr>
              <w:t>FİZİK</w:t>
            </w:r>
            <w:r w:rsidR="00ED5A81">
              <w:rPr>
                <w:rFonts w:cstheme="minorHAnsi"/>
                <w:sz w:val="20"/>
                <w:szCs w:val="20"/>
              </w:rPr>
              <w:t>İ</w:t>
            </w:r>
            <w:r w:rsidRPr="00107142">
              <w:rPr>
                <w:rFonts w:cstheme="minorHAnsi"/>
                <w:sz w:val="20"/>
                <w:szCs w:val="20"/>
              </w:rPr>
              <w:t xml:space="preserve"> COĞRAFYA ANABİLİM DALI</w:t>
            </w:r>
          </w:p>
          <w:p w14:paraId="644EF21F" w14:textId="77777777" w:rsidR="009B737B" w:rsidRPr="00107142" w:rsidRDefault="009B737B" w:rsidP="002510EC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21" w:type="dxa"/>
          </w:tcPr>
          <w:p w14:paraId="190103DA" w14:textId="366DF56E" w:rsidR="008C24A5" w:rsidRDefault="009B737B" w:rsidP="002510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47C3">
              <w:rPr>
                <w:rFonts w:cstheme="minorHAnsi"/>
                <w:sz w:val="20"/>
                <w:szCs w:val="20"/>
              </w:rPr>
              <w:t>Prof.</w:t>
            </w:r>
            <w:r w:rsidR="008047C3" w:rsidRPr="008047C3">
              <w:rPr>
                <w:rFonts w:cstheme="minorHAnsi"/>
                <w:sz w:val="20"/>
                <w:szCs w:val="20"/>
              </w:rPr>
              <w:t xml:space="preserve"> </w:t>
            </w:r>
            <w:r w:rsidRPr="008047C3">
              <w:rPr>
                <w:rFonts w:cstheme="minorHAnsi"/>
                <w:sz w:val="20"/>
                <w:szCs w:val="20"/>
              </w:rPr>
              <w:t>Dr. Mücahit COŞKUN</w:t>
            </w:r>
          </w:p>
          <w:p w14:paraId="2D7734B1" w14:textId="6C98F596" w:rsidR="009C2BA4" w:rsidRPr="008047C3" w:rsidRDefault="009B737B" w:rsidP="002510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47C3">
              <w:rPr>
                <w:rFonts w:cstheme="minorHAnsi"/>
                <w:sz w:val="20"/>
                <w:szCs w:val="20"/>
              </w:rPr>
              <w:t>D</w:t>
            </w:r>
            <w:r w:rsidR="008047C3" w:rsidRPr="008047C3">
              <w:rPr>
                <w:rFonts w:cstheme="minorHAnsi"/>
                <w:sz w:val="20"/>
                <w:szCs w:val="20"/>
              </w:rPr>
              <w:t>oç. Dr.</w:t>
            </w:r>
            <w:r w:rsidRPr="008047C3">
              <w:rPr>
                <w:rFonts w:cstheme="minorHAnsi"/>
                <w:sz w:val="20"/>
                <w:szCs w:val="20"/>
              </w:rPr>
              <w:t xml:space="preserve"> Öznur YAZICI</w:t>
            </w:r>
          </w:p>
          <w:p w14:paraId="5678238F" w14:textId="131E9674" w:rsidR="008C24A5" w:rsidRDefault="00C62A45" w:rsidP="00C62A45">
            <w:pPr>
              <w:tabs>
                <w:tab w:val="left" w:pos="255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ç. Dr. </w:t>
            </w:r>
            <w:r w:rsidR="009B737B" w:rsidRPr="008047C3">
              <w:rPr>
                <w:rFonts w:cstheme="minorHAnsi"/>
                <w:sz w:val="20"/>
                <w:szCs w:val="20"/>
              </w:rPr>
              <w:t>Sevda COŞKUN</w:t>
            </w:r>
          </w:p>
          <w:p w14:paraId="43AB7CCF" w14:textId="56FD822F" w:rsidR="009B737B" w:rsidRPr="008047C3" w:rsidRDefault="009B737B" w:rsidP="002510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47C3">
              <w:rPr>
                <w:rFonts w:cstheme="minorHAnsi"/>
                <w:sz w:val="20"/>
                <w:szCs w:val="20"/>
              </w:rPr>
              <w:t>Dr. Öğr. Üyesi Cemil İRDEM</w:t>
            </w:r>
          </w:p>
        </w:tc>
      </w:tr>
      <w:tr w:rsidR="009B737B" w:rsidRPr="00107142" w14:paraId="460BD4F8" w14:textId="77777777" w:rsidTr="0012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3ABF0D88" w14:textId="2EF40A58" w:rsidR="009B737B" w:rsidRPr="00107142" w:rsidRDefault="009B737B" w:rsidP="002510EC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07142">
              <w:rPr>
                <w:rFonts w:cstheme="minorHAnsi"/>
                <w:sz w:val="20"/>
                <w:szCs w:val="20"/>
              </w:rPr>
              <w:t>BEŞERİ VE EKONOMİK COĞRAFYA ANABİLİM DALI</w:t>
            </w:r>
          </w:p>
        </w:tc>
        <w:tc>
          <w:tcPr>
            <w:tcW w:w="6321" w:type="dxa"/>
            <w:shd w:val="clear" w:color="auto" w:fill="auto"/>
          </w:tcPr>
          <w:p w14:paraId="39B4E251" w14:textId="77777777" w:rsidR="00C62A45" w:rsidRDefault="00C62A45" w:rsidP="002510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09B39D2" w14:textId="4D24EB2E" w:rsidR="008C24A5" w:rsidRDefault="009B737B" w:rsidP="002510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47C3">
              <w:rPr>
                <w:rFonts w:cstheme="minorHAnsi"/>
                <w:sz w:val="20"/>
                <w:szCs w:val="20"/>
              </w:rPr>
              <w:t>Prof.</w:t>
            </w:r>
            <w:r w:rsidR="00C62A45">
              <w:rPr>
                <w:rFonts w:cstheme="minorHAnsi"/>
                <w:sz w:val="20"/>
                <w:szCs w:val="20"/>
              </w:rPr>
              <w:t xml:space="preserve"> </w:t>
            </w:r>
            <w:r w:rsidRPr="008047C3">
              <w:rPr>
                <w:rFonts w:cstheme="minorHAnsi"/>
                <w:sz w:val="20"/>
                <w:szCs w:val="20"/>
              </w:rPr>
              <w:t>Dr.</w:t>
            </w:r>
            <w:r w:rsidR="008047C3" w:rsidRPr="008047C3">
              <w:rPr>
                <w:rFonts w:cstheme="minorHAnsi"/>
                <w:sz w:val="20"/>
                <w:szCs w:val="20"/>
              </w:rPr>
              <w:t xml:space="preserve"> </w:t>
            </w:r>
            <w:r w:rsidRPr="008047C3">
              <w:rPr>
                <w:rFonts w:cstheme="minorHAnsi"/>
                <w:sz w:val="20"/>
                <w:szCs w:val="20"/>
              </w:rPr>
              <w:t>Ünal ÖZDEMİR</w:t>
            </w:r>
          </w:p>
          <w:p w14:paraId="5142A340" w14:textId="16FC57F7" w:rsidR="009C2BA4" w:rsidRPr="008047C3" w:rsidRDefault="00077369" w:rsidP="002510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</w:t>
            </w:r>
            <w:r w:rsidR="009B737B" w:rsidRPr="008047C3">
              <w:rPr>
                <w:rFonts w:cstheme="minorHAnsi"/>
                <w:sz w:val="20"/>
                <w:szCs w:val="20"/>
              </w:rPr>
              <w:t>.</w:t>
            </w:r>
            <w:r w:rsidR="008047C3" w:rsidRPr="008047C3">
              <w:rPr>
                <w:rFonts w:cstheme="minorHAnsi"/>
                <w:sz w:val="20"/>
                <w:szCs w:val="20"/>
              </w:rPr>
              <w:t xml:space="preserve"> </w:t>
            </w:r>
            <w:r w:rsidR="009B737B" w:rsidRPr="008047C3">
              <w:rPr>
                <w:rFonts w:cstheme="minorHAnsi"/>
                <w:sz w:val="20"/>
                <w:szCs w:val="20"/>
              </w:rPr>
              <w:t>Dr. Güzin KANTÜRK YİĞİT</w:t>
            </w:r>
          </w:p>
          <w:p w14:paraId="13656952" w14:textId="5CEE60A6" w:rsidR="009B737B" w:rsidRPr="008047C3" w:rsidRDefault="009B737B" w:rsidP="002510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47C3">
              <w:rPr>
                <w:rFonts w:cstheme="minorHAnsi"/>
                <w:sz w:val="20"/>
                <w:szCs w:val="20"/>
              </w:rPr>
              <w:t>D</w:t>
            </w:r>
            <w:r w:rsidR="00C62A45">
              <w:rPr>
                <w:rFonts w:cstheme="minorHAnsi"/>
                <w:sz w:val="20"/>
                <w:szCs w:val="20"/>
              </w:rPr>
              <w:t xml:space="preserve">oç. Dr. </w:t>
            </w:r>
            <w:r w:rsidRPr="008047C3">
              <w:rPr>
                <w:rFonts w:cstheme="minorHAnsi"/>
                <w:sz w:val="20"/>
                <w:szCs w:val="20"/>
              </w:rPr>
              <w:t>Muhammed ORAL</w:t>
            </w:r>
          </w:p>
          <w:p w14:paraId="4E76FE6F" w14:textId="130DCC5B" w:rsidR="009B737B" w:rsidRPr="008047C3" w:rsidRDefault="009B737B" w:rsidP="002510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B737B" w:rsidRPr="00107142" w14:paraId="20897951" w14:textId="77777777" w:rsidTr="00C6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EF61678" w14:textId="5C1B014D" w:rsidR="009B737B" w:rsidRPr="00107142" w:rsidRDefault="009B737B" w:rsidP="002510EC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07142">
              <w:rPr>
                <w:rFonts w:cstheme="minorHAnsi"/>
                <w:sz w:val="20"/>
                <w:szCs w:val="20"/>
              </w:rPr>
              <w:t xml:space="preserve">COĞRAFİ BİLGİ SİSTEMLERİ ANABİLİM DALI </w:t>
            </w:r>
          </w:p>
        </w:tc>
        <w:tc>
          <w:tcPr>
            <w:tcW w:w="6321" w:type="dxa"/>
          </w:tcPr>
          <w:p w14:paraId="6A09DA9D" w14:textId="384BF62E" w:rsidR="008C24A5" w:rsidRDefault="009B737B" w:rsidP="002510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47C3">
              <w:rPr>
                <w:rFonts w:cstheme="minorHAnsi"/>
                <w:sz w:val="20"/>
                <w:szCs w:val="20"/>
              </w:rPr>
              <w:t>Prof</w:t>
            </w:r>
            <w:r w:rsidR="00C62A45">
              <w:rPr>
                <w:rFonts w:cstheme="minorHAnsi"/>
                <w:sz w:val="20"/>
                <w:szCs w:val="20"/>
              </w:rPr>
              <w:t xml:space="preserve">. </w:t>
            </w:r>
            <w:r w:rsidRPr="008047C3">
              <w:rPr>
                <w:rFonts w:cstheme="minorHAnsi"/>
                <w:sz w:val="20"/>
                <w:szCs w:val="20"/>
              </w:rPr>
              <w:t>Dr. Fatih AYDIN</w:t>
            </w:r>
          </w:p>
          <w:p w14:paraId="6241DC10" w14:textId="31CF9E61" w:rsidR="009C2BA4" w:rsidRPr="008047C3" w:rsidRDefault="00C62A45" w:rsidP="002510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. </w:t>
            </w:r>
            <w:r w:rsidR="009B737B" w:rsidRPr="008047C3">
              <w:rPr>
                <w:rFonts w:cstheme="minorHAnsi"/>
                <w:sz w:val="20"/>
                <w:szCs w:val="20"/>
              </w:rPr>
              <w:t>Dr. Osman ÇEPNİ</w:t>
            </w:r>
          </w:p>
          <w:p w14:paraId="51C8D468" w14:textId="7A9BA81C" w:rsidR="009B737B" w:rsidRPr="008047C3" w:rsidRDefault="009B737B" w:rsidP="002510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B737B" w:rsidRPr="00107142" w14:paraId="15E5851E" w14:textId="77777777" w:rsidTr="00C6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4FFE29B" w14:textId="55667E04" w:rsidR="009B737B" w:rsidRPr="00107142" w:rsidRDefault="009B737B" w:rsidP="002510EC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07142">
              <w:rPr>
                <w:rFonts w:cstheme="minorHAnsi"/>
                <w:sz w:val="20"/>
                <w:szCs w:val="20"/>
              </w:rPr>
              <w:t>TÜRKİYE COĞRA</w:t>
            </w:r>
            <w:r w:rsidR="001263F8">
              <w:rPr>
                <w:rFonts w:cstheme="minorHAnsi"/>
                <w:sz w:val="20"/>
                <w:szCs w:val="20"/>
              </w:rPr>
              <w:t>FY</w:t>
            </w:r>
            <w:r w:rsidRPr="00107142">
              <w:rPr>
                <w:rFonts w:cstheme="minorHAnsi"/>
                <w:sz w:val="20"/>
                <w:szCs w:val="20"/>
              </w:rPr>
              <w:t>ASI ANABİLİM DA</w:t>
            </w:r>
            <w:r w:rsidR="00ED5A81">
              <w:rPr>
                <w:rFonts w:cstheme="minorHAnsi"/>
                <w:sz w:val="20"/>
                <w:szCs w:val="20"/>
              </w:rPr>
              <w:t>LI</w:t>
            </w:r>
          </w:p>
        </w:tc>
        <w:tc>
          <w:tcPr>
            <w:tcW w:w="6321" w:type="dxa"/>
          </w:tcPr>
          <w:p w14:paraId="5D489516" w14:textId="1C5F2652" w:rsidR="009B737B" w:rsidRPr="008047C3" w:rsidRDefault="009B737B" w:rsidP="002510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47C3">
              <w:rPr>
                <w:rFonts w:cstheme="minorHAnsi"/>
                <w:sz w:val="20"/>
                <w:szCs w:val="20"/>
              </w:rPr>
              <w:t>Prof.</w:t>
            </w:r>
            <w:r w:rsidR="00C62A45">
              <w:rPr>
                <w:rFonts w:cstheme="minorHAnsi"/>
                <w:sz w:val="20"/>
                <w:szCs w:val="20"/>
              </w:rPr>
              <w:t xml:space="preserve"> </w:t>
            </w:r>
            <w:r w:rsidRPr="008047C3">
              <w:rPr>
                <w:rFonts w:cstheme="minorHAnsi"/>
                <w:sz w:val="20"/>
                <w:szCs w:val="20"/>
              </w:rPr>
              <w:t>Dr. Ali ÖZÇAĞLAR</w:t>
            </w:r>
          </w:p>
          <w:p w14:paraId="77A52767" w14:textId="448C5F42" w:rsidR="009B737B" w:rsidRPr="008047C3" w:rsidRDefault="009B737B" w:rsidP="002510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B737B" w:rsidRPr="00107142" w14:paraId="56F48E83" w14:textId="77777777" w:rsidTr="00C6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9187178" w14:textId="77777777" w:rsidR="00282797" w:rsidRDefault="00282797" w:rsidP="002510EC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21309C8D" w14:textId="0754BE62" w:rsidR="009B737B" w:rsidRPr="00107142" w:rsidRDefault="009B737B" w:rsidP="002510EC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07142">
              <w:rPr>
                <w:rFonts w:cstheme="minorHAnsi"/>
                <w:sz w:val="20"/>
                <w:szCs w:val="20"/>
              </w:rPr>
              <w:t>BÖLGESEL COĞRAFYA ANABİLİM DA</w:t>
            </w:r>
            <w:r w:rsidR="00ED5A81">
              <w:rPr>
                <w:rFonts w:cstheme="minorHAnsi"/>
                <w:sz w:val="20"/>
                <w:szCs w:val="20"/>
              </w:rPr>
              <w:t>LI</w:t>
            </w:r>
          </w:p>
        </w:tc>
        <w:tc>
          <w:tcPr>
            <w:tcW w:w="6321" w:type="dxa"/>
          </w:tcPr>
          <w:p w14:paraId="5A0378B8" w14:textId="2ADD814F" w:rsidR="009C2BA4" w:rsidRPr="008047C3" w:rsidRDefault="00C62A45" w:rsidP="002510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ç. Dr. </w:t>
            </w:r>
            <w:proofErr w:type="spellStart"/>
            <w:r w:rsidR="009B737B" w:rsidRPr="008047C3">
              <w:rPr>
                <w:rFonts w:cstheme="minorHAnsi"/>
                <w:sz w:val="20"/>
                <w:szCs w:val="20"/>
              </w:rPr>
              <w:t>Ashfaq</w:t>
            </w:r>
            <w:proofErr w:type="spellEnd"/>
            <w:r w:rsidR="009B737B" w:rsidRPr="008047C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B737B" w:rsidRPr="008047C3">
              <w:rPr>
                <w:rFonts w:cstheme="minorHAnsi"/>
                <w:sz w:val="20"/>
                <w:szCs w:val="20"/>
              </w:rPr>
              <w:t>Ahmad</w:t>
            </w:r>
            <w:proofErr w:type="spellEnd"/>
            <w:r w:rsidR="009B737B" w:rsidRPr="008047C3">
              <w:rPr>
                <w:rFonts w:cstheme="minorHAnsi"/>
                <w:sz w:val="20"/>
                <w:szCs w:val="20"/>
              </w:rPr>
              <w:t xml:space="preserve"> KHAN</w:t>
            </w:r>
          </w:p>
          <w:p w14:paraId="3B7D5C7B" w14:textId="77777777" w:rsidR="009B737B" w:rsidRDefault="001327AB" w:rsidP="002510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47C3">
              <w:rPr>
                <w:rFonts w:cstheme="minorHAnsi"/>
                <w:sz w:val="20"/>
                <w:szCs w:val="20"/>
              </w:rPr>
              <w:t>D</w:t>
            </w:r>
            <w:r w:rsidR="00C62A45">
              <w:rPr>
                <w:rFonts w:cstheme="minorHAnsi"/>
                <w:sz w:val="20"/>
                <w:szCs w:val="20"/>
              </w:rPr>
              <w:t xml:space="preserve">oç.  Dr. </w:t>
            </w:r>
            <w:r w:rsidRPr="008047C3">
              <w:rPr>
                <w:rFonts w:cstheme="minorHAnsi"/>
                <w:sz w:val="20"/>
                <w:szCs w:val="20"/>
              </w:rPr>
              <w:t>Murat ÇINAR</w:t>
            </w:r>
          </w:p>
          <w:p w14:paraId="2280A0B3" w14:textId="653A3DC5" w:rsidR="00077369" w:rsidRDefault="00077369" w:rsidP="002510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Öğ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ve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AFAR</w:t>
            </w:r>
          </w:p>
          <w:p w14:paraId="60F2A017" w14:textId="090FBAC9" w:rsidR="001263F8" w:rsidRPr="00C62A45" w:rsidRDefault="001263F8" w:rsidP="002510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221D59DB" w14:textId="77777777" w:rsidR="00FE5E8D" w:rsidRPr="00107142" w:rsidRDefault="00FE5E8D" w:rsidP="00D35FF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B0CDAA2" w14:textId="77777777" w:rsidR="002510EC" w:rsidRPr="00107142" w:rsidRDefault="002510EC" w:rsidP="0075388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7142">
        <w:rPr>
          <w:rFonts w:cstheme="minorHAnsi"/>
          <w:b/>
          <w:sz w:val="20"/>
          <w:szCs w:val="20"/>
        </w:rPr>
        <w:t>ÖĞRENCİ KAYIT BİLGİLERİ</w:t>
      </w:r>
    </w:p>
    <w:p w14:paraId="172C5BE9" w14:textId="77777777" w:rsidR="002510EC" w:rsidRPr="00107142" w:rsidRDefault="002510EC" w:rsidP="002510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4"/>
          <w:szCs w:val="14"/>
        </w:rPr>
      </w:pPr>
    </w:p>
    <w:tbl>
      <w:tblPr>
        <w:tblStyle w:val="TabloKlavuzu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9792A" w:rsidRPr="00107142" w14:paraId="4DC393FC" w14:textId="77777777" w:rsidTr="0029792A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EB211" w14:textId="77777777" w:rsidR="0029792A" w:rsidRPr="00107142" w:rsidRDefault="0029792A" w:rsidP="0029792A">
            <w:pPr>
              <w:ind w:left="-108"/>
              <w:rPr>
                <w:rFonts w:cstheme="minorHAnsi"/>
              </w:rPr>
            </w:pPr>
            <w:r w:rsidRPr="00107142">
              <w:rPr>
                <w:rFonts w:cstheme="minorHAnsi"/>
                <w:b/>
                <w:color w:val="000000"/>
                <w:sz w:val="20"/>
                <w:szCs w:val="20"/>
              </w:rPr>
              <w:t xml:space="preserve">Cep Telefon Numarası  </w:t>
            </w:r>
            <w:proofErr w:type="gramStart"/>
            <w:r w:rsidRPr="00107142">
              <w:rPr>
                <w:rFonts w:cstheme="minorHAnsi"/>
                <w:b/>
                <w:color w:val="000000"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920765" w14:textId="77777777" w:rsidR="0029792A" w:rsidRPr="00107142" w:rsidRDefault="0029792A" w:rsidP="007E5CB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  <w:vAlign w:val="center"/>
          </w:tcPr>
          <w:p w14:paraId="7432A9FF" w14:textId="77777777" w:rsidR="0029792A" w:rsidRPr="00107142" w:rsidRDefault="0029792A" w:rsidP="007E5CB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56B08296" w14:textId="77777777" w:rsidR="0029792A" w:rsidRPr="00107142" w:rsidRDefault="0029792A" w:rsidP="007E5CB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4C8EA482" w14:textId="77777777" w:rsidR="0029792A" w:rsidRPr="00107142" w:rsidRDefault="0029792A" w:rsidP="007E5CB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1749FE46" w14:textId="77777777" w:rsidR="0029792A" w:rsidRPr="00107142" w:rsidRDefault="0029792A" w:rsidP="007E5CB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  <w:vAlign w:val="center"/>
          </w:tcPr>
          <w:p w14:paraId="0CAC7E40" w14:textId="77777777" w:rsidR="0029792A" w:rsidRPr="00107142" w:rsidRDefault="0029792A" w:rsidP="007E5CB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50742747" w14:textId="77777777" w:rsidR="0029792A" w:rsidRPr="00107142" w:rsidRDefault="0029792A" w:rsidP="007E5CB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1313BA51" w14:textId="77777777" w:rsidR="0029792A" w:rsidRPr="00107142" w:rsidRDefault="0029792A" w:rsidP="007E5CB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76DF8200" w14:textId="77777777" w:rsidR="0029792A" w:rsidRPr="00107142" w:rsidRDefault="0029792A" w:rsidP="007E5CB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78B2C43" w14:textId="77777777" w:rsidR="0029792A" w:rsidRPr="00107142" w:rsidRDefault="0029792A" w:rsidP="007E5CB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2E06B1" w14:textId="77777777" w:rsidR="0029792A" w:rsidRPr="00107142" w:rsidRDefault="0029792A" w:rsidP="007E5CBC">
            <w:pPr>
              <w:jc w:val="center"/>
              <w:rPr>
                <w:rFonts w:cstheme="minorHAnsi"/>
              </w:rPr>
            </w:pPr>
          </w:p>
        </w:tc>
      </w:tr>
    </w:tbl>
    <w:p w14:paraId="631102A9" w14:textId="77777777" w:rsidR="002510EC" w:rsidRPr="00107142" w:rsidRDefault="002510EC" w:rsidP="00561737">
      <w:pPr>
        <w:tabs>
          <w:tab w:val="left" w:pos="2694"/>
          <w:tab w:val="left" w:pos="3544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sz w:val="2"/>
          <w:szCs w:val="2"/>
        </w:rPr>
      </w:pPr>
    </w:p>
    <w:tbl>
      <w:tblPr>
        <w:tblStyle w:val="TabloKlavuzu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425"/>
        <w:gridCol w:w="2835"/>
      </w:tblGrid>
      <w:tr w:rsidR="0029792A" w:rsidRPr="00107142" w14:paraId="307295AE" w14:textId="77777777" w:rsidTr="00D35FFB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9FFE9D" w14:textId="71C61E5E" w:rsidR="0029792A" w:rsidRPr="00107142" w:rsidRDefault="0029792A" w:rsidP="0029792A">
            <w:pPr>
              <w:ind w:left="-108"/>
              <w:rPr>
                <w:rFonts w:cstheme="minorHAnsi"/>
              </w:rPr>
            </w:pPr>
            <w:r w:rsidRPr="00107142">
              <w:rPr>
                <w:rFonts w:cstheme="minorHAnsi"/>
                <w:b/>
                <w:color w:val="000000"/>
                <w:sz w:val="20"/>
                <w:szCs w:val="20"/>
              </w:rPr>
              <w:t xml:space="preserve">E-posta adresi                </w:t>
            </w:r>
            <w:proofErr w:type="gramStart"/>
            <w:r w:rsidR="003948BD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07142">
              <w:rPr>
                <w:rFonts w:cstheme="minorHAnsi"/>
                <w:b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7921E" w14:textId="77777777" w:rsidR="0029792A" w:rsidRPr="00107142" w:rsidRDefault="0029792A" w:rsidP="0029792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D74E0" w14:textId="77777777" w:rsidR="0029792A" w:rsidRPr="00107142" w:rsidRDefault="0029792A" w:rsidP="002510EC">
            <w:pPr>
              <w:jc w:val="center"/>
              <w:rPr>
                <w:rFonts w:cstheme="minorHAnsi"/>
              </w:rPr>
            </w:pPr>
            <w:r w:rsidRPr="00107142">
              <w:rPr>
                <w:rFonts w:cstheme="minorHAnsi"/>
              </w:rPr>
              <w:t>@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5F1C" w14:textId="77777777" w:rsidR="0029792A" w:rsidRPr="00107142" w:rsidRDefault="0029792A" w:rsidP="006C4938">
            <w:pPr>
              <w:rPr>
                <w:rFonts w:cstheme="minorHAnsi"/>
              </w:rPr>
            </w:pPr>
          </w:p>
        </w:tc>
      </w:tr>
    </w:tbl>
    <w:p w14:paraId="36E50C41" w14:textId="77777777" w:rsidR="00A368BD" w:rsidRPr="00107142" w:rsidRDefault="00A368BD" w:rsidP="00A368BD">
      <w:pPr>
        <w:spacing w:after="0"/>
        <w:jc w:val="both"/>
        <w:rPr>
          <w:rFonts w:cstheme="minorHAnsi"/>
          <w:b/>
          <w:color w:val="000000"/>
          <w:sz w:val="12"/>
          <w:szCs w:val="12"/>
        </w:rPr>
      </w:pPr>
    </w:p>
    <w:p w14:paraId="547FA1CE" w14:textId="77777777" w:rsidR="00D35FFB" w:rsidRPr="00107142" w:rsidRDefault="00D35FFB" w:rsidP="00A368BD">
      <w:pPr>
        <w:spacing w:after="0"/>
        <w:jc w:val="both"/>
        <w:rPr>
          <w:rFonts w:cstheme="minorHAnsi"/>
          <w:b/>
          <w:color w:val="000000"/>
          <w:sz w:val="16"/>
          <w:szCs w:val="16"/>
        </w:rPr>
      </w:pPr>
    </w:p>
    <w:p w14:paraId="0C13DD80" w14:textId="2876113A" w:rsidR="00A368BD" w:rsidRPr="00107142" w:rsidRDefault="00A368BD" w:rsidP="00A368BD">
      <w:pPr>
        <w:spacing w:after="0"/>
        <w:jc w:val="both"/>
        <w:rPr>
          <w:rFonts w:cstheme="minorHAnsi"/>
          <w:b/>
          <w:color w:val="000000"/>
          <w:sz w:val="16"/>
          <w:szCs w:val="16"/>
        </w:rPr>
      </w:pPr>
      <w:r w:rsidRPr="00107142">
        <w:rPr>
          <w:rFonts w:cstheme="minorHAnsi"/>
          <w:b/>
          <w:color w:val="000000"/>
          <w:sz w:val="16"/>
          <w:szCs w:val="16"/>
        </w:rPr>
        <w:t>Açıklamalar:</w:t>
      </w:r>
    </w:p>
    <w:p w14:paraId="7026C23F" w14:textId="1BA6D5F3" w:rsidR="00077369" w:rsidRPr="001263F8" w:rsidRDefault="00077369" w:rsidP="00077369">
      <w:pPr>
        <w:pStyle w:val="ListeParagraf"/>
        <w:ind w:left="284" w:firstLine="425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*Sıralamayı boş bırakmayacak şekilde doldurunuz.</w:t>
      </w:r>
    </w:p>
    <w:p w14:paraId="3D3024FD" w14:textId="438B61DB" w:rsidR="002510EC" w:rsidRPr="001263F8" w:rsidRDefault="002510EC" w:rsidP="00077369">
      <w:pPr>
        <w:pStyle w:val="ListeParagraf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sectPr w:rsidR="002510EC" w:rsidRPr="001263F8" w:rsidSect="00D35FFB">
      <w:headerReference w:type="default" r:id="rId8"/>
      <w:footerReference w:type="default" r:id="rId9"/>
      <w:pgSz w:w="11906" w:h="16838"/>
      <w:pgMar w:top="284" w:right="720" w:bottom="284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A0E8" w14:textId="77777777" w:rsidR="004820FC" w:rsidRDefault="004820FC" w:rsidP="002611CB">
      <w:pPr>
        <w:spacing w:after="0" w:line="240" w:lineRule="auto"/>
      </w:pPr>
      <w:r>
        <w:separator/>
      </w:r>
    </w:p>
  </w:endnote>
  <w:endnote w:type="continuationSeparator" w:id="0">
    <w:p w14:paraId="49F307CC" w14:textId="77777777" w:rsidR="004820FC" w:rsidRDefault="004820FC" w:rsidP="0026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F622" w14:textId="77777777" w:rsidR="001327AB" w:rsidRDefault="001327AB" w:rsidP="002611C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F60A" w14:textId="77777777" w:rsidR="004820FC" w:rsidRDefault="004820FC" w:rsidP="002611CB">
      <w:pPr>
        <w:spacing w:after="0" w:line="240" w:lineRule="auto"/>
      </w:pPr>
      <w:r>
        <w:separator/>
      </w:r>
    </w:p>
  </w:footnote>
  <w:footnote w:type="continuationSeparator" w:id="0">
    <w:p w14:paraId="681E1392" w14:textId="77777777" w:rsidR="004820FC" w:rsidRDefault="004820FC" w:rsidP="0026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D05F" w14:textId="77777777" w:rsidR="001327AB" w:rsidRPr="00107142" w:rsidRDefault="00011B1D" w:rsidP="002D38F1">
    <w:pPr>
      <w:tabs>
        <w:tab w:val="left" w:pos="-45"/>
        <w:tab w:val="right" w:pos="9702"/>
      </w:tabs>
      <w:spacing w:after="0"/>
      <w:ind w:left="-510" w:right="-63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F51B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0" t="0" r="3810" b="0"/>
              <wp:wrapNone/>
              <wp:docPr id="1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6B83934" id="AutoShape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" o:allowincell="f" filled="f" fillcolor="black" strokecolor="black [3213]" strokeweight="1pt">
              <v:path arrowok="t"/>
              <w10:wrap anchorx="page" anchory="page"/>
            </v:roundrect>
          </w:pict>
        </mc:Fallback>
      </mc:AlternateContent>
    </w:r>
    <w:r w:rsidR="001327AB" w:rsidRPr="00107142">
      <w:rPr>
        <w:rFonts w:cstheme="minorHAnsi"/>
        <w:b/>
        <w:sz w:val="24"/>
        <w:szCs w:val="24"/>
      </w:rPr>
      <w:t>KARABÜK ÜNİVERSİTESİ</w:t>
    </w:r>
  </w:p>
  <w:p w14:paraId="0B61AFA5" w14:textId="77777777" w:rsidR="001327AB" w:rsidRPr="00107142" w:rsidRDefault="001327AB" w:rsidP="00FE5E8D">
    <w:pPr>
      <w:tabs>
        <w:tab w:val="left" w:pos="-45"/>
        <w:tab w:val="center" w:pos="5278"/>
        <w:tab w:val="right" w:pos="9702"/>
        <w:tab w:val="left" w:pos="10105"/>
      </w:tabs>
      <w:spacing w:after="0"/>
      <w:ind w:left="-540" w:right="-630"/>
      <w:rPr>
        <w:rFonts w:cstheme="minorHAnsi"/>
        <w:b/>
        <w:sz w:val="24"/>
        <w:szCs w:val="24"/>
      </w:rPr>
    </w:pPr>
    <w:r w:rsidRPr="00107142">
      <w:rPr>
        <w:rFonts w:cstheme="minorHAnsi"/>
        <w:b/>
        <w:sz w:val="24"/>
        <w:szCs w:val="24"/>
      </w:rPr>
      <w:tab/>
    </w:r>
    <w:r w:rsidRPr="00107142">
      <w:rPr>
        <w:rFonts w:cstheme="minorHAnsi"/>
        <w:b/>
        <w:sz w:val="24"/>
        <w:szCs w:val="24"/>
      </w:rPr>
      <w:tab/>
      <w:t>COĞRAFYA BÖLÜMÜ</w:t>
    </w:r>
    <w:r w:rsidRPr="00107142">
      <w:rPr>
        <w:rFonts w:cstheme="minorHAnsi"/>
        <w:b/>
        <w:sz w:val="24"/>
        <w:szCs w:val="24"/>
      </w:rPr>
      <w:tab/>
    </w:r>
    <w:r w:rsidRPr="00107142">
      <w:rPr>
        <w:rFonts w:cstheme="minorHAnsi"/>
        <w:b/>
        <w:sz w:val="24"/>
        <w:szCs w:val="24"/>
      </w:rPr>
      <w:tab/>
    </w:r>
  </w:p>
  <w:p w14:paraId="3D9C0C68" w14:textId="77777777" w:rsidR="001327AB" w:rsidRPr="00107142" w:rsidRDefault="001327AB" w:rsidP="00D35FFB">
    <w:pPr>
      <w:tabs>
        <w:tab w:val="left" w:pos="-45"/>
        <w:tab w:val="right" w:pos="9702"/>
      </w:tabs>
      <w:spacing w:after="0"/>
      <w:ind w:left="-540" w:right="-630"/>
      <w:rPr>
        <w:rFonts w:cstheme="minorHAnsi"/>
        <w:b/>
        <w:sz w:val="24"/>
        <w:szCs w:val="24"/>
      </w:rPr>
    </w:pPr>
  </w:p>
  <w:p w14:paraId="2694C5DA" w14:textId="77777777" w:rsidR="001327AB" w:rsidRPr="00107142" w:rsidRDefault="001327AB" w:rsidP="00D16481">
    <w:pPr>
      <w:tabs>
        <w:tab w:val="left" w:pos="-45"/>
        <w:tab w:val="right" w:pos="9702"/>
      </w:tabs>
      <w:spacing w:after="0"/>
      <w:ind w:left="-540" w:right="-630"/>
      <w:jc w:val="center"/>
      <w:rPr>
        <w:rFonts w:cstheme="minorHAnsi"/>
        <w:b/>
        <w:sz w:val="24"/>
        <w:szCs w:val="24"/>
      </w:rPr>
    </w:pPr>
    <w:r w:rsidRPr="00107142">
      <w:rPr>
        <w:rFonts w:cstheme="minorHAnsi"/>
        <w:b/>
        <w:sz w:val="24"/>
        <w:szCs w:val="24"/>
      </w:rPr>
      <w:t>LİSANS BİTİRME PROJESİ DANIŞMAN BELİRLEME 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564F"/>
    <w:multiLevelType w:val="hybridMultilevel"/>
    <w:tmpl w:val="BB4A96A4"/>
    <w:lvl w:ilvl="0" w:tplc="8FEA77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6F24"/>
    <w:multiLevelType w:val="hybridMultilevel"/>
    <w:tmpl w:val="52445E46"/>
    <w:lvl w:ilvl="0" w:tplc="87C86D6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37B10"/>
    <w:multiLevelType w:val="hybridMultilevel"/>
    <w:tmpl w:val="5F084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487501">
    <w:abstractNumId w:val="0"/>
  </w:num>
  <w:num w:numId="2" w16cid:durableId="298271612">
    <w:abstractNumId w:val="2"/>
  </w:num>
  <w:num w:numId="3" w16cid:durableId="184905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1CB"/>
    <w:rsid w:val="00011B1D"/>
    <w:rsid w:val="00014925"/>
    <w:rsid w:val="00074673"/>
    <w:rsid w:val="00077369"/>
    <w:rsid w:val="000A486E"/>
    <w:rsid w:val="000C0DC1"/>
    <w:rsid w:val="000C3C83"/>
    <w:rsid w:val="00107142"/>
    <w:rsid w:val="001263F8"/>
    <w:rsid w:val="00132052"/>
    <w:rsid w:val="001327AB"/>
    <w:rsid w:val="00151D32"/>
    <w:rsid w:val="0017345A"/>
    <w:rsid w:val="0018074D"/>
    <w:rsid w:val="00180A50"/>
    <w:rsid w:val="001968D1"/>
    <w:rsid w:val="001B3A0E"/>
    <w:rsid w:val="002409AA"/>
    <w:rsid w:val="002510EC"/>
    <w:rsid w:val="002611CB"/>
    <w:rsid w:val="0026154E"/>
    <w:rsid w:val="00263E25"/>
    <w:rsid w:val="00276441"/>
    <w:rsid w:val="00282797"/>
    <w:rsid w:val="0029792A"/>
    <w:rsid w:val="002A483C"/>
    <w:rsid w:val="002A5E93"/>
    <w:rsid w:val="002C262E"/>
    <w:rsid w:val="002D38F1"/>
    <w:rsid w:val="002E565F"/>
    <w:rsid w:val="00304D92"/>
    <w:rsid w:val="003561D9"/>
    <w:rsid w:val="003948BD"/>
    <w:rsid w:val="003A564E"/>
    <w:rsid w:val="004208BB"/>
    <w:rsid w:val="00436FB3"/>
    <w:rsid w:val="004623B9"/>
    <w:rsid w:val="004820FC"/>
    <w:rsid w:val="004A4D97"/>
    <w:rsid w:val="005225BD"/>
    <w:rsid w:val="005404E2"/>
    <w:rsid w:val="00561737"/>
    <w:rsid w:val="00577AF8"/>
    <w:rsid w:val="00593D77"/>
    <w:rsid w:val="005B29EF"/>
    <w:rsid w:val="005C1FF5"/>
    <w:rsid w:val="00600026"/>
    <w:rsid w:val="006014F9"/>
    <w:rsid w:val="00620A0C"/>
    <w:rsid w:val="0062136D"/>
    <w:rsid w:val="0062589E"/>
    <w:rsid w:val="00636E2C"/>
    <w:rsid w:val="00640614"/>
    <w:rsid w:val="00642B24"/>
    <w:rsid w:val="00683C82"/>
    <w:rsid w:val="006B7F29"/>
    <w:rsid w:val="006C3498"/>
    <w:rsid w:val="006C4938"/>
    <w:rsid w:val="00753883"/>
    <w:rsid w:val="00771B80"/>
    <w:rsid w:val="0077207B"/>
    <w:rsid w:val="007B714F"/>
    <w:rsid w:val="007E5CBC"/>
    <w:rsid w:val="008047C3"/>
    <w:rsid w:val="00840606"/>
    <w:rsid w:val="00844E3C"/>
    <w:rsid w:val="00862444"/>
    <w:rsid w:val="008C24A5"/>
    <w:rsid w:val="008C5252"/>
    <w:rsid w:val="008E02A6"/>
    <w:rsid w:val="009075A2"/>
    <w:rsid w:val="00964C5B"/>
    <w:rsid w:val="00975BB6"/>
    <w:rsid w:val="00987BE2"/>
    <w:rsid w:val="00987F9C"/>
    <w:rsid w:val="009B4BBA"/>
    <w:rsid w:val="009B71F9"/>
    <w:rsid w:val="009B737B"/>
    <w:rsid w:val="009C2BA4"/>
    <w:rsid w:val="00A135D4"/>
    <w:rsid w:val="00A22B09"/>
    <w:rsid w:val="00A26DF2"/>
    <w:rsid w:val="00A3360F"/>
    <w:rsid w:val="00A364D4"/>
    <w:rsid w:val="00A368BD"/>
    <w:rsid w:val="00A546CA"/>
    <w:rsid w:val="00AA7484"/>
    <w:rsid w:val="00AC2131"/>
    <w:rsid w:val="00B22350"/>
    <w:rsid w:val="00B22C56"/>
    <w:rsid w:val="00B52BD9"/>
    <w:rsid w:val="00B61033"/>
    <w:rsid w:val="00B635C2"/>
    <w:rsid w:val="00B66D61"/>
    <w:rsid w:val="00B96D06"/>
    <w:rsid w:val="00BF6C14"/>
    <w:rsid w:val="00C14BAF"/>
    <w:rsid w:val="00C62A45"/>
    <w:rsid w:val="00C7339A"/>
    <w:rsid w:val="00C876D6"/>
    <w:rsid w:val="00CA2810"/>
    <w:rsid w:val="00CB475F"/>
    <w:rsid w:val="00CC2A8E"/>
    <w:rsid w:val="00CF4C78"/>
    <w:rsid w:val="00D126E7"/>
    <w:rsid w:val="00D16481"/>
    <w:rsid w:val="00D21241"/>
    <w:rsid w:val="00D34621"/>
    <w:rsid w:val="00D35FFB"/>
    <w:rsid w:val="00D85C1F"/>
    <w:rsid w:val="00DD5F1B"/>
    <w:rsid w:val="00DE54D6"/>
    <w:rsid w:val="00EA34A7"/>
    <w:rsid w:val="00EB05C9"/>
    <w:rsid w:val="00EB53C5"/>
    <w:rsid w:val="00EC49AE"/>
    <w:rsid w:val="00ED5A81"/>
    <w:rsid w:val="00F46131"/>
    <w:rsid w:val="00F817EF"/>
    <w:rsid w:val="00F859B3"/>
    <w:rsid w:val="00FD5143"/>
    <w:rsid w:val="00FE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3EF5F"/>
  <w15:docId w15:val="{ACC067BB-40EB-4592-91D4-C2D11029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C5B"/>
  </w:style>
  <w:style w:type="paragraph" w:styleId="Balk1">
    <w:name w:val="heading 1"/>
    <w:basedOn w:val="Normal"/>
    <w:next w:val="Normal"/>
    <w:link w:val="Balk1Char"/>
    <w:uiPriority w:val="9"/>
    <w:qFormat/>
    <w:rsid w:val="009B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D38F1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B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25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8047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22EB-B0AB-4AE8-AE80-CAEDA320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048</Characters>
  <Application>Microsoft Office Word</Application>
  <DocSecurity>0</DocSecurity>
  <Lines>8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FATMA ÖKSÜZ</cp:lastModifiedBy>
  <cp:revision>2</cp:revision>
  <cp:lastPrinted>2013-10-02T15:41:00Z</cp:lastPrinted>
  <dcterms:created xsi:type="dcterms:W3CDTF">2024-05-28T12:52:00Z</dcterms:created>
  <dcterms:modified xsi:type="dcterms:W3CDTF">2024-05-28T12:52:00Z</dcterms:modified>
</cp:coreProperties>
</file>